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68" w:rsidRPr="004346B1" w:rsidRDefault="00763868" w:rsidP="0076386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346B1">
        <w:rPr>
          <w:rFonts w:asciiTheme="majorBidi" w:hAnsiTheme="majorBidi" w:cstheme="majorBidi"/>
          <w:b/>
          <w:bCs/>
          <w:sz w:val="28"/>
          <w:szCs w:val="28"/>
        </w:rPr>
        <w:t>DAFTAR RIWAYAT HIDUP</w:t>
      </w:r>
    </w:p>
    <w:p w:rsidR="00763868" w:rsidRPr="00493AAE" w:rsidRDefault="00763868" w:rsidP="00763868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:rsidR="00763868" w:rsidRPr="004346B1" w:rsidRDefault="00763868" w:rsidP="00763868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346B1">
        <w:rPr>
          <w:rFonts w:asciiTheme="majorBidi" w:hAnsiTheme="majorBidi" w:cstheme="majorBidi"/>
          <w:b/>
          <w:bCs/>
          <w:sz w:val="24"/>
          <w:szCs w:val="24"/>
        </w:rPr>
        <w:t>Identitas</w:t>
      </w:r>
      <w:proofErr w:type="spellEnd"/>
      <w:r w:rsidRPr="004346B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346B1">
        <w:rPr>
          <w:rFonts w:asciiTheme="majorBidi" w:hAnsiTheme="majorBidi" w:cstheme="majorBidi"/>
          <w:b/>
          <w:bCs/>
          <w:sz w:val="24"/>
          <w:szCs w:val="24"/>
        </w:rPr>
        <w:t>Diri</w:t>
      </w:r>
      <w:proofErr w:type="spellEnd"/>
    </w:p>
    <w:p w:rsidR="00763868" w:rsidRDefault="00763868" w:rsidP="00763868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De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i</w:t>
      </w:r>
    </w:p>
    <w:p w:rsidR="00763868" w:rsidRPr="005A694E" w:rsidRDefault="00763868" w:rsidP="00763868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Tg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Lahi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Tangerang, </w:t>
      </w:r>
      <w:r>
        <w:rPr>
          <w:rFonts w:asciiTheme="majorBidi" w:hAnsiTheme="majorBidi" w:cstheme="majorBidi"/>
          <w:sz w:val="24"/>
          <w:szCs w:val="24"/>
        </w:rPr>
        <w:t xml:space="preserve">5 </w:t>
      </w:r>
      <w:proofErr w:type="spellStart"/>
      <w:r>
        <w:rPr>
          <w:rFonts w:asciiTheme="majorBidi" w:hAnsiTheme="majorBidi" w:cstheme="majorBidi"/>
          <w:sz w:val="24"/>
          <w:szCs w:val="24"/>
        </w:rPr>
        <w:t>Juli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198</w:t>
      </w:r>
      <w:r>
        <w:rPr>
          <w:rFonts w:asciiTheme="majorBidi" w:hAnsiTheme="majorBidi" w:cstheme="majorBidi"/>
          <w:sz w:val="24"/>
          <w:szCs w:val="24"/>
        </w:rPr>
        <w:t>5</w:t>
      </w:r>
    </w:p>
    <w:p w:rsidR="00763868" w:rsidRPr="005A694E" w:rsidRDefault="00763868" w:rsidP="00763868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P (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NS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>19</w:t>
      </w:r>
      <w:r>
        <w:rPr>
          <w:rFonts w:asciiTheme="majorBidi" w:hAnsiTheme="majorBidi" w:cstheme="majorBidi"/>
          <w:sz w:val="24"/>
          <w:szCs w:val="24"/>
        </w:rPr>
        <w:t>8507052007012003</w:t>
      </w:r>
    </w:p>
    <w:p w:rsidR="00763868" w:rsidRPr="00712A4C" w:rsidRDefault="00763868" w:rsidP="00763868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ngkat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Go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>Penata Muda /III/</w:t>
      </w:r>
      <w:r>
        <w:rPr>
          <w:rFonts w:asciiTheme="majorBidi" w:hAnsiTheme="majorBidi" w:cstheme="majorBidi"/>
          <w:sz w:val="24"/>
          <w:szCs w:val="24"/>
        </w:rPr>
        <w:t>a</w:t>
      </w:r>
    </w:p>
    <w:p w:rsidR="00763868" w:rsidRPr="008F41A5" w:rsidRDefault="00763868" w:rsidP="00763868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bat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>Guru Muda</w:t>
      </w:r>
    </w:p>
    <w:p w:rsidR="00763868" w:rsidRPr="00712A4C" w:rsidRDefault="00763868" w:rsidP="00763868">
      <w:pPr>
        <w:pStyle w:val="ListParagraph"/>
        <w:spacing w:after="0"/>
        <w:ind w:left="2977" w:hanging="2617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Kp. </w:t>
      </w:r>
      <w:proofErr w:type="spellStart"/>
      <w:r>
        <w:rPr>
          <w:rFonts w:asciiTheme="majorBidi" w:hAnsiTheme="majorBidi" w:cstheme="majorBidi"/>
          <w:sz w:val="24"/>
          <w:szCs w:val="24"/>
        </w:rPr>
        <w:t>S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t.02/03 </w:t>
      </w:r>
      <w:proofErr w:type="spellStart"/>
      <w:r>
        <w:rPr>
          <w:rFonts w:asciiTheme="majorBidi" w:hAnsiTheme="majorBidi" w:cstheme="majorBidi"/>
          <w:sz w:val="24"/>
          <w:szCs w:val="24"/>
        </w:rPr>
        <w:t>Lengk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ged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erang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763868" w:rsidRDefault="00763868" w:rsidP="00763868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nto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MIN 3 </w:t>
      </w:r>
      <w:proofErr w:type="spellStart"/>
      <w:r>
        <w:rPr>
          <w:rFonts w:asciiTheme="majorBidi" w:hAnsiTheme="majorBidi" w:cstheme="majorBidi"/>
          <w:sz w:val="24"/>
          <w:szCs w:val="24"/>
        </w:rPr>
        <w:t>Tangerang</w:t>
      </w:r>
      <w:proofErr w:type="spellEnd"/>
    </w:p>
    <w:p w:rsidR="00763868" w:rsidRPr="00712A4C" w:rsidRDefault="00763868" w:rsidP="00763868">
      <w:pPr>
        <w:pStyle w:val="ListParagraph"/>
        <w:spacing w:after="0"/>
        <w:ind w:left="2977" w:hanging="261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Kp. </w:t>
      </w:r>
      <w:proofErr w:type="spellStart"/>
      <w:r>
        <w:rPr>
          <w:rFonts w:asciiTheme="majorBidi" w:hAnsiTheme="majorBidi" w:cstheme="majorBidi"/>
          <w:sz w:val="24"/>
          <w:szCs w:val="24"/>
        </w:rPr>
        <w:t>S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t.02/03 </w:t>
      </w:r>
      <w:proofErr w:type="spellStart"/>
      <w:r>
        <w:rPr>
          <w:rFonts w:asciiTheme="majorBidi" w:hAnsiTheme="majorBidi" w:cstheme="majorBidi"/>
          <w:sz w:val="24"/>
          <w:szCs w:val="24"/>
        </w:rPr>
        <w:t>Lengk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ged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erang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763868" w:rsidRPr="00712A4C" w:rsidRDefault="00763868" w:rsidP="00763868">
      <w:pPr>
        <w:pStyle w:val="ListParagraph"/>
        <w:spacing w:after="0"/>
        <w:ind w:left="252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Kab. Tangerang</w:t>
      </w:r>
    </w:p>
    <w:p w:rsidR="00763868" w:rsidRPr="00712A4C" w:rsidRDefault="00763868" w:rsidP="00763868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y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H. </w:t>
      </w:r>
      <w:proofErr w:type="spellStart"/>
      <w:r>
        <w:rPr>
          <w:rFonts w:asciiTheme="majorBidi" w:hAnsiTheme="majorBidi" w:cstheme="majorBidi"/>
          <w:sz w:val="24"/>
          <w:szCs w:val="24"/>
        </w:rPr>
        <w:t>U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ufik</w:t>
      </w:r>
      <w:proofErr w:type="spellEnd"/>
    </w:p>
    <w:p w:rsidR="00763868" w:rsidRPr="00712A4C" w:rsidRDefault="00763868" w:rsidP="00763868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Hj. </w:t>
      </w:r>
      <w:proofErr w:type="spellStart"/>
      <w:r>
        <w:rPr>
          <w:rFonts w:asciiTheme="majorBidi" w:hAnsiTheme="majorBidi" w:cstheme="majorBidi"/>
          <w:sz w:val="24"/>
          <w:szCs w:val="24"/>
        </w:rPr>
        <w:t>Sundusiah</w:t>
      </w:r>
      <w:proofErr w:type="spellEnd"/>
    </w:p>
    <w:p w:rsidR="00763868" w:rsidRDefault="00763868" w:rsidP="00763868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:rsidR="00763868" w:rsidRPr="00605D7D" w:rsidRDefault="00763868" w:rsidP="00763868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605D7D">
        <w:rPr>
          <w:rFonts w:asciiTheme="majorBidi" w:hAnsiTheme="majorBidi" w:cstheme="majorBidi"/>
          <w:b/>
          <w:bCs/>
          <w:sz w:val="24"/>
          <w:szCs w:val="24"/>
        </w:rPr>
        <w:t>Riwayat</w:t>
      </w:r>
      <w:proofErr w:type="spellEnd"/>
      <w:r w:rsidRPr="00605D7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05D7D">
        <w:rPr>
          <w:rFonts w:asciiTheme="majorBidi" w:hAnsiTheme="majorBidi" w:cstheme="majorBidi"/>
          <w:b/>
          <w:bCs/>
          <w:sz w:val="24"/>
          <w:szCs w:val="24"/>
        </w:rPr>
        <w:t>Pendidikan</w:t>
      </w:r>
      <w:proofErr w:type="spellEnd"/>
    </w:p>
    <w:p w:rsidR="00763868" w:rsidRDefault="00763868" w:rsidP="0076386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ii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l</w:t>
      </w:r>
    </w:p>
    <w:p w:rsidR="00763868" w:rsidRPr="00712A4C" w:rsidRDefault="00763868" w:rsidP="0076386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D/MI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MI </w:t>
      </w:r>
      <w:proofErr w:type="spellStart"/>
      <w:r>
        <w:rPr>
          <w:rFonts w:asciiTheme="majorBidi" w:hAnsiTheme="majorBidi" w:cstheme="majorBidi"/>
          <w:sz w:val="24"/>
          <w:szCs w:val="24"/>
        </w:rPr>
        <w:t>Tahzibiyzh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712A4C">
        <w:rPr>
          <w:rFonts w:asciiTheme="majorBidi" w:hAnsiTheme="majorBidi" w:cstheme="majorBidi"/>
          <w:sz w:val="24"/>
          <w:szCs w:val="24"/>
          <w:lang w:val="id-ID"/>
        </w:rPr>
        <w:t xml:space="preserve"> Lulus Tahun 199</w:t>
      </w:r>
      <w:r w:rsidRPr="00712A4C">
        <w:rPr>
          <w:rFonts w:asciiTheme="majorBidi" w:hAnsiTheme="majorBidi" w:cstheme="majorBidi"/>
          <w:sz w:val="24"/>
          <w:szCs w:val="24"/>
        </w:rPr>
        <w:t>7</w:t>
      </w:r>
    </w:p>
    <w:p w:rsidR="00763868" w:rsidRDefault="00763868" w:rsidP="0076386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MP/MTs  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MTs </w:t>
      </w:r>
      <w:proofErr w:type="spellStart"/>
      <w:r>
        <w:rPr>
          <w:rFonts w:asciiTheme="majorBidi" w:hAnsiTheme="majorBidi" w:cstheme="majorBidi"/>
          <w:sz w:val="24"/>
          <w:szCs w:val="24"/>
        </w:rPr>
        <w:t>Darun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Lulus Tahun </w:t>
      </w:r>
      <w:r>
        <w:rPr>
          <w:rFonts w:asciiTheme="majorBidi" w:hAnsiTheme="majorBidi" w:cstheme="majorBidi"/>
          <w:sz w:val="24"/>
          <w:szCs w:val="24"/>
        </w:rPr>
        <w:t>2000</w:t>
      </w:r>
    </w:p>
    <w:p w:rsidR="00763868" w:rsidRPr="008F41A5" w:rsidRDefault="00763868" w:rsidP="0076386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MA/MA  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MA </w:t>
      </w:r>
      <w:proofErr w:type="spellStart"/>
      <w:r>
        <w:rPr>
          <w:rFonts w:asciiTheme="majorBidi" w:hAnsiTheme="majorBidi" w:cstheme="majorBidi"/>
          <w:sz w:val="24"/>
          <w:szCs w:val="24"/>
        </w:rPr>
        <w:t>Darun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I</w:t>
      </w:r>
      <w:r>
        <w:rPr>
          <w:rFonts w:asciiTheme="majorBidi" w:hAnsiTheme="majorBidi" w:cstheme="majorBidi"/>
          <w:sz w:val="24"/>
          <w:szCs w:val="24"/>
          <w:lang w:val="id-ID"/>
        </w:rPr>
        <w:t>, Lulus Tahun 200</w:t>
      </w:r>
      <w:r>
        <w:rPr>
          <w:rFonts w:asciiTheme="majorBidi" w:hAnsiTheme="majorBidi" w:cstheme="majorBidi"/>
          <w:sz w:val="24"/>
          <w:szCs w:val="24"/>
        </w:rPr>
        <w:t>3</w:t>
      </w:r>
    </w:p>
    <w:p w:rsidR="00763868" w:rsidRDefault="00763868" w:rsidP="0076386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II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PGSD Univ.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</w:t>
      </w:r>
    </w:p>
    <w:p w:rsidR="00763868" w:rsidRPr="00712A4C" w:rsidRDefault="00763868" w:rsidP="00763868">
      <w:pPr>
        <w:pStyle w:val="ListParagraph"/>
        <w:spacing w:after="0" w:line="360" w:lineRule="auto"/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id-ID"/>
        </w:rPr>
        <w:t>Seran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id-ID"/>
        </w:rPr>
        <w:t>Lulus Tahun 200</w:t>
      </w:r>
      <w:r>
        <w:rPr>
          <w:rFonts w:asciiTheme="majorBidi" w:hAnsiTheme="majorBidi" w:cstheme="majorBidi"/>
          <w:sz w:val="24"/>
          <w:szCs w:val="24"/>
        </w:rPr>
        <w:t>6</w:t>
      </w:r>
    </w:p>
    <w:p w:rsidR="00763868" w:rsidRDefault="00763868" w:rsidP="0076386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1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Tarbiyah </w:t>
      </w:r>
      <w:r>
        <w:rPr>
          <w:rFonts w:asciiTheme="majorBidi" w:hAnsiTheme="majorBidi" w:cstheme="majorBidi"/>
          <w:sz w:val="24"/>
          <w:szCs w:val="24"/>
        </w:rPr>
        <w:t xml:space="preserve">UIN </w:t>
      </w:r>
      <w:proofErr w:type="spellStart"/>
      <w:r>
        <w:rPr>
          <w:rFonts w:asciiTheme="majorBidi" w:hAnsiTheme="majorBidi" w:cstheme="majorBidi"/>
          <w:sz w:val="24"/>
          <w:szCs w:val="24"/>
        </w:rPr>
        <w:t>Syar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ayatullah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</w:p>
    <w:p w:rsidR="00763868" w:rsidRPr="00830668" w:rsidRDefault="00763868" w:rsidP="00763868">
      <w:pPr>
        <w:pStyle w:val="ListParagraph"/>
        <w:spacing w:after="0" w:line="360" w:lineRule="auto"/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Jakarta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Lulus Tahun 201</w:t>
      </w:r>
      <w:r>
        <w:rPr>
          <w:rFonts w:asciiTheme="majorBidi" w:hAnsiTheme="majorBidi" w:cstheme="majorBidi"/>
          <w:sz w:val="24"/>
          <w:szCs w:val="24"/>
        </w:rPr>
        <w:t>3</w:t>
      </w:r>
    </w:p>
    <w:p w:rsidR="00763868" w:rsidRDefault="00763868" w:rsidP="00763868">
      <w:pPr>
        <w:pStyle w:val="ListParagraph"/>
        <w:spacing w:after="0"/>
        <w:ind w:left="2520" w:firstLine="360"/>
        <w:rPr>
          <w:rFonts w:asciiTheme="majorBidi" w:hAnsiTheme="majorBidi" w:cstheme="majorBidi"/>
          <w:sz w:val="24"/>
          <w:szCs w:val="24"/>
        </w:rPr>
      </w:pPr>
    </w:p>
    <w:p w:rsidR="00763868" w:rsidRPr="00605D7D" w:rsidRDefault="00763868" w:rsidP="0076386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n formal (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763868" w:rsidRPr="001F026F" w:rsidRDefault="00763868" w:rsidP="0076386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763868" w:rsidRPr="002C5BAC" w:rsidRDefault="00763868" w:rsidP="00763868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605D7D">
        <w:rPr>
          <w:rFonts w:asciiTheme="majorBidi" w:hAnsiTheme="majorBidi" w:cstheme="majorBidi"/>
          <w:b/>
          <w:bCs/>
          <w:sz w:val="24"/>
          <w:szCs w:val="24"/>
        </w:rPr>
        <w:t>Riwayat</w:t>
      </w:r>
      <w:proofErr w:type="spellEnd"/>
      <w:r w:rsidRPr="0066306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6306D">
        <w:rPr>
          <w:rFonts w:asciiTheme="majorBidi" w:hAnsiTheme="majorBidi" w:cstheme="majorBidi"/>
          <w:b/>
          <w:bCs/>
          <w:sz w:val="24"/>
          <w:szCs w:val="24"/>
        </w:rPr>
        <w:t>Pekerjaan</w:t>
      </w:r>
      <w:proofErr w:type="spellEnd"/>
    </w:p>
    <w:p w:rsidR="00763868" w:rsidRPr="002C5BAC" w:rsidRDefault="00763868" w:rsidP="00763868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Guru </w:t>
      </w:r>
      <w:r>
        <w:rPr>
          <w:rFonts w:asciiTheme="majorBidi" w:hAnsiTheme="majorBidi" w:cstheme="majorBidi"/>
          <w:sz w:val="24"/>
          <w:szCs w:val="24"/>
        </w:rPr>
        <w:t xml:space="preserve">MIN </w:t>
      </w:r>
      <w:proofErr w:type="spellStart"/>
      <w:r>
        <w:rPr>
          <w:rFonts w:asciiTheme="majorBidi" w:hAnsiTheme="majorBidi" w:cstheme="majorBidi"/>
          <w:sz w:val="24"/>
          <w:szCs w:val="24"/>
        </w:rPr>
        <w:t>Lengk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3 s/d 2007</w:t>
      </w:r>
    </w:p>
    <w:p w:rsidR="00763868" w:rsidRPr="002C5BAC" w:rsidRDefault="00763868" w:rsidP="00763868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Guru </w:t>
      </w:r>
      <w:r>
        <w:rPr>
          <w:rFonts w:asciiTheme="majorBidi" w:hAnsiTheme="majorBidi" w:cstheme="majorBidi"/>
          <w:sz w:val="24"/>
          <w:szCs w:val="24"/>
        </w:rPr>
        <w:t xml:space="preserve">MIN 2 </w:t>
      </w:r>
      <w:proofErr w:type="spellStart"/>
      <w:r>
        <w:rPr>
          <w:rFonts w:asciiTheme="majorBidi" w:hAnsiTheme="majorBidi" w:cstheme="majorBidi"/>
          <w:sz w:val="24"/>
          <w:szCs w:val="24"/>
        </w:rPr>
        <w:t>Ciputat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Tahun 200</w:t>
      </w:r>
      <w:r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/d 20</w:t>
      </w:r>
      <w:r>
        <w:rPr>
          <w:rFonts w:asciiTheme="majorBidi" w:hAnsiTheme="majorBidi" w:cstheme="majorBidi"/>
          <w:sz w:val="24"/>
          <w:szCs w:val="24"/>
        </w:rPr>
        <w:t>13</w:t>
      </w:r>
    </w:p>
    <w:p w:rsidR="00763868" w:rsidRPr="002C5BAC" w:rsidRDefault="00763868" w:rsidP="00763868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Guru </w:t>
      </w:r>
      <w:r>
        <w:rPr>
          <w:rFonts w:asciiTheme="majorBidi" w:hAnsiTheme="majorBidi" w:cstheme="majorBidi"/>
          <w:sz w:val="24"/>
          <w:szCs w:val="24"/>
        </w:rPr>
        <w:t xml:space="preserve">MIN 3 </w:t>
      </w:r>
      <w:proofErr w:type="spellStart"/>
      <w:r>
        <w:rPr>
          <w:rFonts w:asciiTheme="majorBidi" w:hAnsiTheme="majorBidi" w:cstheme="majorBidi"/>
          <w:sz w:val="24"/>
          <w:szCs w:val="24"/>
        </w:rPr>
        <w:t>Tangerang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 Tahun 20</w:t>
      </w:r>
      <w:r>
        <w:rPr>
          <w:rFonts w:asciiTheme="majorBidi" w:hAnsiTheme="majorBidi" w:cstheme="majorBidi"/>
          <w:sz w:val="24"/>
          <w:szCs w:val="24"/>
        </w:rPr>
        <w:t>13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/d </w:t>
      </w:r>
      <w:proofErr w:type="spellStart"/>
      <w:r>
        <w:rPr>
          <w:rFonts w:asciiTheme="majorBidi" w:hAnsiTheme="majorBidi" w:cstheme="majorBidi"/>
          <w:sz w:val="24"/>
          <w:szCs w:val="24"/>
        </w:rPr>
        <w:t>sekarang</w:t>
      </w:r>
      <w:proofErr w:type="spellEnd"/>
    </w:p>
    <w:p w:rsidR="00763868" w:rsidRDefault="00763868" w:rsidP="00763868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605D7D">
        <w:rPr>
          <w:rFonts w:asciiTheme="majorBidi" w:hAnsiTheme="majorBidi" w:cstheme="majorBidi"/>
          <w:b/>
          <w:bCs/>
          <w:sz w:val="24"/>
          <w:szCs w:val="24"/>
        </w:rPr>
        <w:lastRenderedPageBreak/>
        <w:t>Pengalaman</w:t>
      </w:r>
      <w:proofErr w:type="spellEnd"/>
      <w:r w:rsidRPr="003F04B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F04BC">
        <w:rPr>
          <w:rFonts w:asciiTheme="majorBidi" w:hAnsiTheme="majorBidi" w:cstheme="majorBidi"/>
          <w:b/>
          <w:bCs/>
          <w:sz w:val="24"/>
          <w:szCs w:val="24"/>
        </w:rPr>
        <w:t>Organisasi</w:t>
      </w:r>
      <w:proofErr w:type="spellEnd"/>
    </w:p>
    <w:p w:rsidR="00763868" w:rsidRDefault="00763868" w:rsidP="00763868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elompok Kerja Madrasah Ibtidaiyah (KKMI) </w:t>
      </w:r>
      <w:proofErr w:type="spellStart"/>
      <w:r>
        <w:rPr>
          <w:rFonts w:asciiTheme="majorBidi" w:hAnsiTheme="majorBidi" w:cstheme="majorBidi"/>
          <w:sz w:val="24"/>
          <w:szCs w:val="24"/>
        </w:rPr>
        <w:t>k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aged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63868" w:rsidRDefault="00763868" w:rsidP="00763868">
      <w:pPr>
        <w:pStyle w:val="ListParagraph"/>
        <w:numPr>
          <w:ilvl w:val="0"/>
          <w:numId w:val="1"/>
        </w:numPr>
        <w:spacing w:after="0"/>
        <w:ind w:left="425" w:hanging="425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lmiah</w:t>
      </w:r>
      <w:proofErr w:type="spellEnd"/>
    </w:p>
    <w:p w:rsidR="00763868" w:rsidRPr="00605D7D" w:rsidRDefault="00763868" w:rsidP="00763868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:rsidR="00763868" w:rsidRDefault="00763868" w:rsidP="00763868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:rsidR="00763868" w:rsidRPr="00605D7D" w:rsidRDefault="00763868" w:rsidP="00763868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:rsidR="00763868" w:rsidRDefault="00763868" w:rsidP="00763868">
      <w:pPr>
        <w:spacing w:after="0"/>
        <w:ind w:left="432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763868" w:rsidRDefault="00763868" w:rsidP="00763868">
      <w:pPr>
        <w:spacing w:after="0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763868" w:rsidRDefault="00763868" w:rsidP="00763868">
      <w:pPr>
        <w:spacing w:after="0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763868" w:rsidRDefault="00763868" w:rsidP="00763868">
      <w:pPr>
        <w:spacing w:after="0"/>
        <w:ind w:left="43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   </w:t>
      </w:r>
      <w:r>
        <w:rPr>
          <w:rFonts w:asciiTheme="majorBidi" w:hAnsiTheme="majorBidi" w:cstheme="majorBidi"/>
          <w:sz w:val="24"/>
          <w:szCs w:val="24"/>
          <w:lang w:val="id-ID"/>
        </w:rPr>
        <w:t>April</w:t>
      </w:r>
      <w:r>
        <w:rPr>
          <w:rFonts w:asciiTheme="majorBidi" w:hAnsiTheme="majorBidi" w:cstheme="majorBidi"/>
          <w:sz w:val="24"/>
          <w:szCs w:val="24"/>
        </w:rPr>
        <w:t xml:space="preserve"> 2018</w:t>
      </w:r>
    </w:p>
    <w:p w:rsidR="00763868" w:rsidRDefault="00763868" w:rsidP="0076386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63868" w:rsidRDefault="00763868" w:rsidP="00763868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763868" w:rsidRDefault="00763868" w:rsidP="00763868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763868" w:rsidRDefault="00763868" w:rsidP="00763868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763868" w:rsidRDefault="00763868" w:rsidP="00763868">
      <w:pPr>
        <w:spacing w:after="0"/>
        <w:ind w:left="360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WI IKA SARI</w:t>
      </w:r>
    </w:p>
    <w:p w:rsidR="00763868" w:rsidRDefault="00763868" w:rsidP="00763868">
      <w:pPr>
        <w:spacing w:after="0"/>
        <w:ind w:left="3600"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NIM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640400023</w:t>
      </w:r>
    </w:p>
    <w:p w:rsidR="00763868" w:rsidRPr="00C31582" w:rsidRDefault="00763868" w:rsidP="0076386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20DF6" w:rsidRDefault="00820DF6">
      <w:bookmarkStart w:id="0" w:name="_GoBack"/>
      <w:bookmarkEnd w:id="0"/>
    </w:p>
    <w:sectPr w:rsidR="00820DF6" w:rsidSect="009C76BF">
      <w:pgSz w:w="10319" w:h="14572" w:code="13"/>
      <w:pgMar w:top="1701" w:right="1701" w:bottom="1701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E1" w:rsidRDefault="000279E1" w:rsidP="00763868">
      <w:pPr>
        <w:spacing w:after="0" w:line="240" w:lineRule="auto"/>
      </w:pPr>
      <w:r>
        <w:separator/>
      </w:r>
    </w:p>
  </w:endnote>
  <w:endnote w:type="continuationSeparator" w:id="0">
    <w:p w:rsidR="000279E1" w:rsidRDefault="000279E1" w:rsidP="0076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E1" w:rsidRDefault="000279E1" w:rsidP="00763868">
      <w:pPr>
        <w:spacing w:after="0" w:line="240" w:lineRule="auto"/>
      </w:pPr>
      <w:r>
        <w:separator/>
      </w:r>
    </w:p>
  </w:footnote>
  <w:footnote w:type="continuationSeparator" w:id="0">
    <w:p w:rsidR="000279E1" w:rsidRDefault="000279E1" w:rsidP="0076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5653"/>
    <w:multiLevelType w:val="hybridMultilevel"/>
    <w:tmpl w:val="CDE459BA"/>
    <w:lvl w:ilvl="0" w:tplc="44D65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C71C1C"/>
    <w:multiLevelType w:val="hybridMultilevel"/>
    <w:tmpl w:val="1C06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1483D"/>
    <w:multiLevelType w:val="hybridMultilevel"/>
    <w:tmpl w:val="94367A38"/>
    <w:lvl w:ilvl="0" w:tplc="D90C24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31D129A"/>
    <w:multiLevelType w:val="hybridMultilevel"/>
    <w:tmpl w:val="D86E9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6534F"/>
    <w:multiLevelType w:val="hybridMultilevel"/>
    <w:tmpl w:val="D2CC7116"/>
    <w:lvl w:ilvl="0" w:tplc="CE7603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A4C32"/>
    <w:multiLevelType w:val="hybridMultilevel"/>
    <w:tmpl w:val="7FC04D90"/>
    <w:lvl w:ilvl="0" w:tplc="0EA05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EB"/>
    <w:rsid w:val="00000EC6"/>
    <w:rsid w:val="00022D91"/>
    <w:rsid w:val="000279E1"/>
    <w:rsid w:val="00045E1F"/>
    <w:rsid w:val="000A3AC5"/>
    <w:rsid w:val="000F1457"/>
    <w:rsid w:val="000F400B"/>
    <w:rsid w:val="00153E20"/>
    <w:rsid w:val="00230EA0"/>
    <w:rsid w:val="0023303F"/>
    <w:rsid w:val="00277BD8"/>
    <w:rsid w:val="002A44E5"/>
    <w:rsid w:val="002A4B0F"/>
    <w:rsid w:val="002A662D"/>
    <w:rsid w:val="002E06D7"/>
    <w:rsid w:val="003157A8"/>
    <w:rsid w:val="00361000"/>
    <w:rsid w:val="003C6790"/>
    <w:rsid w:val="003D0B56"/>
    <w:rsid w:val="00400168"/>
    <w:rsid w:val="0042260D"/>
    <w:rsid w:val="004274DB"/>
    <w:rsid w:val="0043210E"/>
    <w:rsid w:val="0044179D"/>
    <w:rsid w:val="004520C6"/>
    <w:rsid w:val="00471C36"/>
    <w:rsid w:val="004911E5"/>
    <w:rsid w:val="004953ED"/>
    <w:rsid w:val="004C4FAA"/>
    <w:rsid w:val="004F30BF"/>
    <w:rsid w:val="004F7A32"/>
    <w:rsid w:val="005D4B9C"/>
    <w:rsid w:val="005F7034"/>
    <w:rsid w:val="00621AAE"/>
    <w:rsid w:val="00666EF9"/>
    <w:rsid w:val="00694C30"/>
    <w:rsid w:val="0069694B"/>
    <w:rsid w:val="006D6557"/>
    <w:rsid w:val="006E279D"/>
    <w:rsid w:val="00705E28"/>
    <w:rsid w:val="007261FE"/>
    <w:rsid w:val="00763868"/>
    <w:rsid w:val="007810EB"/>
    <w:rsid w:val="00781B0C"/>
    <w:rsid w:val="007E148D"/>
    <w:rsid w:val="00803BED"/>
    <w:rsid w:val="00813482"/>
    <w:rsid w:val="00816D33"/>
    <w:rsid w:val="00820DF6"/>
    <w:rsid w:val="008938A1"/>
    <w:rsid w:val="00896DE3"/>
    <w:rsid w:val="008D5F9A"/>
    <w:rsid w:val="00940121"/>
    <w:rsid w:val="00945DE9"/>
    <w:rsid w:val="009554A7"/>
    <w:rsid w:val="00964819"/>
    <w:rsid w:val="009B67DA"/>
    <w:rsid w:val="009F17A4"/>
    <w:rsid w:val="00A63439"/>
    <w:rsid w:val="00B06361"/>
    <w:rsid w:val="00B54646"/>
    <w:rsid w:val="00B57553"/>
    <w:rsid w:val="00BA0327"/>
    <w:rsid w:val="00C378EB"/>
    <w:rsid w:val="00C57F5B"/>
    <w:rsid w:val="00C85192"/>
    <w:rsid w:val="00C90102"/>
    <w:rsid w:val="00CA3B26"/>
    <w:rsid w:val="00CE3DCC"/>
    <w:rsid w:val="00D2215D"/>
    <w:rsid w:val="00D253AF"/>
    <w:rsid w:val="00DE5A42"/>
    <w:rsid w:val="00E05537"/>
    <w:rsid w:val="00E078E9"/>
    <w:rsid w:val="00E11907"/>
    <w:rsid w:val="00E3389A"/>
    <w:rsid w:val="00E47E9C"/>
    <w:rsid w:val="00EC60D5"/>
    <w:rsid w:val="00EF7EF2"/>
    <w:rsid w:val="00F2218C"/>
    <w:rsid w:val="00F908C9"/>
    <w:rsid w:val="00FC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8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6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68"/>
  </w:style>
  <w:style w:type="paragraph" w:styleId="Header">
    <w:name w:val="header"/>
    <w:basedOn w:val="Normal"/>
    <w:link w:val="HeaderChar"/>
    <w:uiPriority w:val="99"/>
    <w:unhideWhenUsed/>
    <w:rsid w:val="0076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8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6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68"/>
  </w:style>
  <w:style w:type="paragraph" w:styleId="Header">
    <w:name w:val="header"/>
    <w:basedOn w:val="Normal"/>
    <w:link w:val="HeaderChar"/>
    <w:uiPriority w:val="99"/>
    <w:unhideWhenUsed/>
    <w:rsid w:val="0076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031D-8A7D-4253-B49C-3EB554EA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er</dc:creator>
  <cp:keywords/>
  <dc:description/>
  <cp:lastModifiedBy>organizer</cp:lastModifiedBy>
  <cp:revision>2</cp:revision>
  <cp:lastPrinted>2018-08-04T03:26:00Z</cp:lastPrinted>
  <dcterms:created xsi:type="dcterms:W3CDTF">2018-08-04T03:25:00Z</dcterms:created>
  <dcterms:modified xsi:type="dcterms:W3CDTF">2018-08-04T03:26:00Z</dcterms:modified>
</cp:coreProperties>
</file>